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33" w:rsidRDefault="00CC7F33" w:rsidP="003D772F">
      <w:pPr>
        <w:pStyle w:val="Standard"/>
        <w:jc w:val="center"/>
        <w:rPr>
          <w:b/>
          <w:bCs/>
          <w:i/>
          <w:iCs/>
          <w:color w:val="auto"/>
          <w:sz w:val="40"/>
          <w:szCs w:val="40"/>
          <w:lang w:val="ru-RU"/>
        </w:rPr>
      </w:pPr>
      <w:r>
        <w:rPr>
          <w:b/>
          <w:bCs/>
          <w:i/>
          <w:iCs/>
          <w:color w:val="auto"/>
          <w:sz w:val="40"/>
          <w:szCs w:val="40"/>
          <w:lang w:val="ru-RU"/>
        </w:rPr>
        <w:t>Российская Федерация</w:t>
      </w:r>
    </w:p>
    <w:p w:rsidR="00CC7F33" w:rsidRDefault="00CC7F33" w:rsidP="003D772F">
      <w:pPr>
        <w:pStyle w:val="Standard"/>
        <w:jc w:val="center"/>
        <w:rPr>
          <w:b/>
          <w:bCs/>
          <w:i/>
          <w:iCs/>
          <w:color w:val="auto"/>
          <w:sz w:val="36"/>
          <w:szCs w:val="36"/>
          <w:lang w:val="ru-RU"/>
        </w:rPr>
      </w:pPr>
      <w:r>
        <w:rPr>
          <w:b/>
          <w:bCs/>
          <w:i/>
          <w:iCs/>
          <w:color w:val="auto"/>
          <w:sz w:val="36"/>
          <w:szCs w:val="36"/>
          <w:lang w:val="ru-RU"/>
        </w:rPr>
        <w:t>Костромская область</w:t>
      </w:r>
    </w:p>
    <w:p w:rsidR="00CC7F33" w:rsidRDefault="00CC7F33" w:rsidP="003D772F">
      <w:pPr>
        <w:pStyle w:val="Standard"/>
        <w:jc w:val="center"/>
        <w:rPr>
          <w:b/>
          <w:bCs/>
          <w:i/>
          <w:iCs/>
          <w:color w:val="auto"/>
          <w:sz w:val="36"/>
          <w:szCs w:val="36"/>
          <w:lang w:val="ru-RU"/>
        </w:rPr>
      </w:pPr>
      <w:r>
        <w:rPr>
          <w:b/>
          <w:bCs/>
          <w:i/>
          <w:iCs/>
          <w:color w:val="auto"/>
          <w:sz w:val="36"/>
          <w:szCs w:val="36"/>
          <w:lang w:val="ru-RU"/>
        </w:rPr>
        <w:t>Совет  депутатов</w:t>
      </w:r>
    </w:p>
    <w:p w:rsidR="00CC7F33" w:rsidRDefault="00CC7F33" w:rsidP="003D772F">
      <w:pPr>
        <w:pStyle w:val="Standard"/>
        <w:jc w:val="center"/>
        <w:rPr>
          <w:b/>
          <w:bCs/>
          <w:i/>
          <w:iCs/>
          <w:color w:val="auto"/>
          <w:sz w:val="36"/>
          <w:szCs w:val="36"/>
          <w:lang w:val="ru-RU"/>
        </w:rPr>
      </w:pPr>
      <w:r>
        <w:rPr>
          <w:b/>
          <w:bCs/>
          <w:i/>
          <w:iCs/>
          <w:color w:val="auto"/>
          <w:sz w:val="36"/>
          <w:szCs w:val="36"/>
          <w:lang w:val="ru-RU"/>
        </w:rPr>
        <w:t>Городского поселения город Макарьев</w:t>
      </w:r>
    </w:p>
    <w:p w:rsidR="00CC7F33" w:rsidRDefault="00CC7F33" w:rsidP="003D772F">
      <w:pPr>
        <w:pStyle w:val="Standard"/>
        <w:jc w:val="center"/>
        <w:rPr>
          <w:b/>
          <w:bCs/>
          <w:i/>
          <w:iCs/>
          <w:color w:val="auto"/>
          <w:sz w:val="36"/>
          <w:szCs w:val="36"/>
          <w:lang w:val="ru-RU"/>
        </w:rPr>
      </w:pPr>
      <w:r>
        <w:rPr>
          <w:b/>
          <w:bCs/>
          <w:i/>
          <w:iCs/>
          <w:color w:val="auto"/>
          <w:sz w:val="36"/>
          <w:szCs w:val="36"/>
          <w:lang w:val="ru-RU"/>
        </w:rPr>
        <w:t xml:space="preserve">Макарьевского  муниципального района </w:t>
      </w:r>
    </w:p>
    <w:p w:rsidR="00CC7F33" w:rsidRDefault="00CC7F33" w:rsidP="003D772F">
      <w:pPr>
        <w:pStyle w:val="Standard"/>
        <w:jc w:val="center"/>
        <w:rPr>
          <w:b/>
          <w:bCs/>
          <w:i/>
          <w:iCs/>
          <w:color w:val="auto"/>
          <w:sz w:val="36"/>
          <w:szCs w:val="36"/>
          <w:lang w:val="ru-RU"/>
        </w:rPr>
      </w:pPr>
      <w:r>
        <w:rPr>
          <w:b/>
          <w:bCs/>
          <w:i/>
          <w:iCs/>
          <w:color w:val="auto"/>
          <w:sz w:val="36"/>
          <w:szCs w:val="36"/>
          <w:lang w:val="ru-RU"/>
        </w:rPr>
        <w:t xml:space="preserve">  </w:t>
      </w:r>
    </w:p>
    <w:p w:rsidR="00CC7F33" w:rsidRDefault="00CC7F33" w:rsidP="003D772F">
      <w:pPr>
        <w:pStyle w:val="Standard"/>
        <w:jc w:val="center"/>
        <w:rPr>
          <w:color w:val="auto"/>
          <w:sz w:val="28"/>
          <w:szCs w:val="28"/>
          <w:lang w:val="ru-RU"/>
        </w:rPr>
      </w:pPr>
      <w:r>
        <w:rPr>
          <w:b/>
          <w:bCs/>
          <w:i/>
          <w:iCs/>
          <w:color w:val="auto"/>
          <w:sz w:val="28"/>
          <w:szCs w:val="28"/>
          <w:lang w:val="ru-RU"/>
        </w:rPr>
        <w:t>РЕШЕНИЕ  № 168</w:t>
      </w:r>
    </w:p>
    <w:p w:rsidR="00CC7F33" w:rsidRDefault="00CC7F33" w:rsidP="003D772F">
      <w:pPr>
        <w:pStyle w:val="a3"/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</w:t>
      </w:r>
      <w:r w:rsidR="00796A47">
        <w:rPr>
          <w:rFonts w:ascii="Times New Roman" w:hAnsi="Times New Roman" w:cs="Times New Roman"/>
          <w:b/>
          <w:sz w:val="28"/>
          <w:szCs w:val="28"/>
        </w:rPr>
        <w:t xml:space="preserve"> 14 ма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3 года.</w:t>
      </w:r>
    </w:p>
    <w:p w:rsidR="00CC7F33" w:rsidRDefault="00CC7F33" w:rsidP="003D772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F33" w:rsidRDefault="00CC7F33" w:rsidP="003D772F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от 01.10.2009 года № 296 «Об осуществлении функций по размещению заказов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поставки товаров, выполнение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казание услуг для нужд городского поселения город Макарьев Макарьевского муниципального района.</w:t>
      </w:r>
      <w:r>
        <w:rPr>
          <w:sz w:val="28"/>
          <w:szCs w:val="28"/>
        </w:rPr>
        <w:t xml:space="preserve">   </w:t>
      </w:r>
    </w:p>
    <w:p w:rsidR="00CC7F33" w:rsidRDefault="00CC7F33" w:rsidP="003D772F">
      <w:pPr>
        <w:pStyle w:val="a3"/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C7F33" w:rsidRDefault="00CC7F33" w:rsidP="003D7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7F33" w:rsidRDefault="00CC7F33" w:rsidP="003D7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7F33" w:rsidRDefault="00CC7F33" w:rsidP="003D772F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Во исполнение требований Федерального закона от 21 июля 2005 года        № 94-ФЗ «О размещении заказов на поставки товаров, выполнение работ, оказание услуг для государственных и муниципальных нужд», в соответствии со статьей 49 Устава городского поселения город Макарьев Макарьевского муниципального района, в целях эффективного использования средств муниципального бюджета и внебюджетных источников финансирования, развития добросовестной конкуренции, совершенствования деятельности органов местного самоуправления в сфере</w:t>
      </w:r>
      <w:proofErr w:type="gramEnd"/>
      <w:r>
        <w:rPr>
          <w:rFonts w:ascii="Times New Roman" w:hAnsi="Times New Roman"/>
          <w:sz w:val="24"/>
          <w:szCs w:val="24"/>
        </w:rPr>
        <w:t xml:space="preserve"> размещения заказов, обеспечения гласности и прозрачности размещения заказов, в соответствии с Экспертным заключением № 9278 от 4.07.2012 года Правового управления администрации Костромской области  Совет  депутатов  второго созыва</w:t>
      </w:r>
    </w:p>
    <w:p w:rsidR="00CC7F33" w:rsidRDefault="00CC7F33" w:rsidP="003D772F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7F33" w:rsidRDefault="00CC7F33" w:rsidP="003D772F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ЕШИЛ:</w:t>
      </w:r>
    </w:p>
    <w:p w:rsidR="00CC7F33" w:rsidRDefault="00CC7F33" w:rsidP="003D77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ести следующие  изменения в решение Совета депутатов от 01.10.2009 года № 296 «</w:t>
      </w:r>
      <w:r>
        <w:rPr>
          <w:rFonts w:ascii="Times New Roman" w:hAnsi="Times New Roman" w:cs="Times New Roman"/>
          <w:sz w:val="24"/>
          <w:szCs w:val="24"/>
        </w:rPr>
        <w:t>«Об осуществлении функций по размещению заказ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ставки товаров, выполнение работ, оказание услуг для нужд городского поселения город Макарьев Макарьевского муниципального района:</w:t>
      </w:r>
    </w:p>
    <w:p w:rsidR="00CC7F33" w:rsidRDefault="00CC7F33" w:rsidP="003D77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Часть 2 решения  считать утратившим силу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2.  Пункт 3.3.2. Приложения к решению изложить в следующей редакции: 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3.3.2.При размещении муниципального заказа уполномоченный орган размещает информации. На едином сайте РФ в сети интернет, расположенном по адресу  </w:t>
      </w:r>
      <w:hyperlink r:id="rId6" w:history="1">
        <w:r w:rsidRPr="002610DF">
          <w:rPr>
            <w:rStyle w:val="a5"/>
            <w:b/>
            <w:color w:val="auto"/>
            <w:sz w:val="24"/>
            <w:szCs w:val="24"/>
            <w:u w:val="none"/>
            <w:lang w:val="en-US"/>
          </w:rPr>
          <w:t>www</w:t>
        </w:r>
        <w:r w:rsidRPr="002610DF">
          <w:rPr>
            <w:rStyle w:val="a5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2610DF">
          <w:rPr>
            <w:rStyle w:val="a5"/>
            <w:b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2610DF">
          <w:rPr>
            <w:rStyle w:val="a5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2610DF">
          <w:rPr>
            <w:rStyle w:val="a5"/>
            <w:b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2610DF">
          <w:rPr>
            <w:rStyle w:val="a5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2610DF">
          <w:rPr>
            <w:rStyle w:val="a5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610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 21.07.2005 г. № 94 – ФЗ          «О размещении заказов на поставки товаров, выполнение работ, оказание услуг для государственных и муниципальных нужд»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3. Привести в соответствие с федеральным законодательством формы плана-графика (приложение № 1) и заявки (приложение № 2)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4.Пункт 3.3.1. изложить в следующей редакции: «Размещение заказа может осуществлять путем проведения торгов в форме конкурса, аукциона, в том числе аукциона в электронной форме;  без проведения торгов (запрос котировок у единственного поставщика (исполнителя, подрядчика), на товарных биржах)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5. Пункт 3.3.4. дополнить абзацем следующего содержания: «Заказчик, аукционная и конкурсная комиссии могут осуществлять проверки соответствия участников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щения требованиям, установленным статьей 11 Федерального Закона от 21.07.2005г. № 94-ФЗ «О размещении заказов на поставки товаров, выполнение работ, оказание услуг для государственных им муниципальных служб»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6.Пункт 3.3.6. дополнить абзацем следующего содержания: «К указанному уведомлению должна прилагаться копия акта обследования аварии или копия документа, на основании которого заключен контракт в соответствии с настоящим пунктом, а также копия контра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7. В пункте 8 Решения слова «муниципального района» заменить словами «городского поселения»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8.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3.5 и 3.3.6. слова «муниципального района» заменить словами «городского поселения»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9.  В абзаце 5 пункта «и в пункте 3 раздела «Методическое и информационное              размещение муниципального заказа» слово «района» заменить словом  «поселения»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10. В абзаце 3 раздела 1  слово «государственных» заменить словом                                    «муниципальных»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11.   В пункте 3.2.1. слова «проекта бюджета района и проектов бюджетов сельских поселений» заменить словами «проекта бюджета городского поселения город Макарьев»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12.    Пункт 3.3.8. Положения после слов  «Уполномоченный орган в» дополнить словом «пределах»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Решение вступает в силу со дня принятия и подлежит опубликованию в районной общественно-политической газете «Макарьевский вестник».</w:t>
      </w: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7F33" w:rsidRDefault="00CC7F33" w:rsidP="003D772F">
      <w:pPr>
        <w:jc w:val="both"/>
        <w:rPr>
          <w:b/>
        </w:rPr>
      </w:pPr>
      <w:r>
        <w:rPr>
          <w:b/>
        </w:rPr>
        <w:t>Глава городского                                                                  Председатель Совета депутатов поселения город Макарьев</w:t>
      </w:r>
    </w:p>
    <w:p w:rsidR="00CC7F33" w:rsidRDefault="00CC7F33" w:rsidP="003D772F">
      <w:pPr>
        <w:jc w:val="both"/>
        <w:rPr>
          <w:b/>
        </w:rPr>
      </w:pPr>
      <w:r>
        <w:rPr>
          <w:b/>
        </w:rPr>
        <w:t>Макарьевского муниципального                                                                       Н. МОКИНА</w:t>
      </w:r>
    </w:p>
    <w:p w:rsidR="00CC7F33" w:rsidRDefault="00CC7F33" w:rsidP="003D772F">
      <w:pPr>
        <w:jc w:val="both"/>
        <w:rPr>
          <w:b/>
        </w:rPr>
      </w:pPr>
      <w:r>
        <w:rPr>
          <w:b/>
        </w:rPr>
        <w:t xml:space="preserve">Района Костромской области     </w:t>
      </w:r>
    </w:p>
    <w:p w:rsidR="00CC7F33" w:rsidRDefault="00CC7F33" w:rsidP="003D772F">
      <w:pPr>
        <w:jc w:val="both"/>
        <w:rPr>
          <w:b/>
        </w:rPr>
      </w:pPr>
    </w:p>
    <w:p w:rsidR="00CC7F33" w:rsidRDefault="00CC7F33" w:rsidP="003D772F">
      <w:pPr>
        <w:jc w:val="both"/>
        <w:rPr>
          <w:b/>
        </w:rPr>
      </w:pPr>
      <w:r>
        <w:rPr>
          <w:b/>
        </w:rPr>
        <w:t xml:space="preserve">                                               С. ИЛЬИН                                                  </w:t>
      </w:r>
    </w:p>
    <w:p w:rsidR="00CC7F33" w:rsidRDefault="00CC7F33" w:rsidP="003D772F">
      <w:pPr>
        <w:jc w:val="both"/>
      </w:pP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7F33" w:rsidRDefault="00CC7F33" w:rsidP="003D7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7F33" w:rsidRDefault="00CC7F33" w:rsidP="003D772F">
      <w:pPr>
        <w:pStyle w:val="ConsPlusNormal"/>
        <w:widowControl/>
        <w:ind w:left="1950" w:firstLine="0"/>
        <w:jc w:val="both"/>
        <w:rPr>
          <w:rFonts w:ascii="Times New Roman" w:hAnsi="Times New Roman"/>
          <w:sz w:val="24"/>
          <w:szCs w:val="24"/>
        </w:rPr>
      </w:pPr>
    </w:p>
    <w:p w:rsidR="00CC7F33" w:rsidRDefault="00CC7F33" w:rsidP="003D772F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CC7F33" w:rsidRDefault="00CC7F33" w:rsidP="003D77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7F33" w:rsidRDefault="00CC7F33" w:rsidP="003D772F">
      <w:pPr>
        <w:pStyle w:val="a3"/>
        <w:jc w:val="both"/>
        <w:rPr>
          <w:sz w:val="28"/>
          <w:szCs w:val="28"/>
        </w:rPr>
      </w:pPr>
    </w:p>
    <w:p w:rsidR="00CC7F33" w:rsidRDefault="00CC7F33" w:rsidP="003D772F">
      <w:pPr>
        <w:pStyle w:val="a3"/>
        <w:jc w:val="both"/>
        <w:rPr>
          <w:sz w:val="28"/>
          <w:szCs w:val="28"/>
        </w:rPr>
      </w:pPr>
    </w:p>
    <w:p w:rsidR="00CC7F33" w:rsidRDefault="00CC7F33" w:rsidP="003D772F">
      <w:pPr>
        <w:pStyle w:val="a3"/>
        <w:jc w:val="both"/>
        <w:rPr>
          <w:sz w:val="28"/>
          <w:szCs w:val="28"/>
        </w:rPr>
      </w:pPr>
    </w:p>
    <w:p w:rsidR="00CC7F33" w:rsidRDefault="00CC7F33" w:rsidP="003D772F">
      <w:pPr>
        <w:pStyle w:val="a3"/>
        <w:jc w:val="both"/>
        <w:rPr>
          <w:sz w:val="28"/>
          <w:szCs w:val="28"/>
        </w:rPr>
      </w:pPr>
    </w:p>
    <w:p w:rsidR="00CC7F33" w:rsidRDefault="00CC7F33" w:rsidP="003D772F">
      <w:pPr>
        <w:pStyle w:val="a3"/>
        <w:jc w:val="both"/>
        <w:rPr>
          <w:sz w:val="28"/>
          <w:szCs w:val="28"/>
        </w:rPr>
      </w:pPr>
    </w:p>
    <w:p w:rsidR="00CC7F33" w:rsidRDefault="00CC7F33" w:rsidP="003D772F">
      <w:pPr>
        <w:pStyle w:val="a3"/>
        <w:jc w:val="both"/>
        <w:rPr>
          <w:sz w:val="28"/>
          <w:szCs w:val="28"/>
        </w:rPr>
      </w:pPr>
    </w:p>
    <w:p w:rsidR="00CC7F33" w:rsidRDefault="00CC7F33" w:rsidP="003D772F">
      <w:pPr>
        <w:pStyle w:val="a3"/>
        <w:jc w:val="both"/>
        <w:rPr>
          <w:sz w:val="28"/>
          <w:szCs w:val="28"/>
        </w:rPr>
      </w:pPr>
    </w:p>
    <w:p w:rsidR="00CC7F33" w:rsidRDefault="00CC7F33" w:rsidP="003D772F">
      <w:pPr>
        <w:pStyle w:val="a3"/>
        <w:jc w:val="both"/>
        <w:rPr>
          <w:sz w:val="28"/>
          <w:szCs w:val="28"/>
        </w:rPr>
      </w:pPr>
    </w:p>
    <w:p w:rsidR="00796A47" w:rsidRDefault="00796A47" w:rsidP="003D772F">
      <w:pPr>
        <w:pStyle w:val="a3"/>
        <w:jc w:val="both"/>
        <w:rPr>
          <w:sz w:val="28"/>
          <w:szCs w:val="28"/>
        </w:rPr>
      </w:pPr>
    </w:p>
    <w:p w:rsidR="00796A47" w:rsidRDefault="00796A47" w:rsidP="003D772F">
      <w:pPr>
        <w:pStyle w:val="a3"/>
        <w:jc w:val="both"/>
        <w:rPr>
          <w:sz w:val="28"/>
          <w:szCs w:val="28"/>
        </w:rPr>
      </w:pPr>
    </w:p>
    <w:p w:rsidR="00796A47" w:rsidRDefault="00796A47" w:rsidP="003D772F">
      <w:pPr>
        <w:pStyle w:val="a3"/>
        <w:jc w:val="both"/>
        <w:rPr>
          <w:sz w:val="28"/>
          <w:szCs w:val="28"/>
        </w:rPr>
      </w:pPr>
    </w:p>
    <w:p w:rsidR="00796A47" w:rsidRDefault="00796A47" w:rsidP="003D772F">
      <w:pPr>
        <w:widowControl w:val="0"/>
        <w:autoSpaceDE w:val="0"/>
        <w:autoSpaceDN w:val="0"/>
        <w:adjustRightInd w:val="0"/>
        <w:jc w:val="right"/>
        <w:outlineLvl w:val="0"/>
      </w:pPr>
    </w:p>
    <w:p w:rsidR="00CC7F33" w:rsidRPr="001D0846" w:rsidRDefault="00CC7F33" w:rsidP="003D772F">
      <w:pPr>
        <w:widowControl w:val="0"/>
        <w:autoSpaceDE w:val="0"/>
        <w:autoSpaceDN w:val="0"/>
        <w:adjustRightInd w:val="0"/>
        <w:jc w:val="right"/>
        <w:outlineLvl w:val="0"/>
      </w:pPr>
      <w:r w:rsidRPr="001D0846">
        <w:lastRenderedPageBreak/>
        <w:t>Приложение N 1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jc w:val="right"/>
        <w:outlineLvl w:val="0"/>
      </w:pPr>
      <w:r w:rsidRPr="001D0846">
        <w:t>Решению Совета депутатов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jc w:val="right"/>
        <w:outlineLvl w:val="0"/>
      </w:pPr>
      <w:r w:rsidRPr="001D0846">
        <w:t>От 14.05..2013 г. № 168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</w:p>
    <w:p w:rsidR="00CC7F33" w:rsidRPr="001D0846" w:rsidRDefault="00CC7F33" w:rsidP="003D772F">
      <w:pPr>
        <w:pStyle w:val="ConsPlusTitle"/>
        <w:jc w:val="center"/>
        <w:rPr>
          <w:sz w:val="20"/>
          <w:szCs w:val="20"/>
        </w:rPr>
      </w:pPr>
      <w:bookmarkStart w:id="0" w:name="Par54"/>
      <w:bookmarkEnd w:id="0"/>
      <w:r w:rsidRPr="001D0846">
        <w:rPr>
          <w:sz w:val="20"/>
          <w:szCs w:val="20"/>
        </w:rPr>
        <w:t>ПОРЯДОК</w:t>
      </w:r>
    </w:p>
    <w:p w:rsidR="00CC7F33" w:rsidRPr="001D0846" w:rsidRDefault="00CC7F33" w:rsidP="003D772F">
      <w:pPr>
        <w:pStyle w:val="ConsPlusTitle"/>
        <w:jc w:val="center"/>
        <w:rPr>
          <w:sz w:val="20"/>
          <w:szCs w:val="20"/>
        </w:rPr>
      </w:pPr>
      <w:r w:rsidRPr="001D0846">
        <w:rPr>
          <w:sz w:val="20"/>
          <w:szCs w:val="20"/>
        </w:rPr>
        <w:t>РАЗМЕЩЕНИЯ НА ОФИЦИАЛЬНОМ САЙТЕ ПЛАНОВ-ГРАФИКОВ РАЗМЕЩЕНИЯ</w:t>
      </w:r>
    </w:p>
    <w:p w:rsidR="00CC7F33" w:rsidRPr="001D0846" w:rsidRDefault="00CC7F33" w:rsidP="003D772F">
      <w:pPr>
        <w:pStyle w:val="ConsPlusTitle"/>
        <w:jc w:val="center"/>
        <w:rPr>
          <w:sz w:val="20"/>
          <w:szCs w:val="20"/>
        </w:rPr>
      </w:pPr>
      <w:r w:rsidRPr="001D0846">
        <w:rPr>
          <w:sz w:val="20"/>
          <w:szCs w:val="20"/>
        </w:rPr>
        <w:t>ЗАКАЗОВ НА ПОСТАВКИ ТОВАРОВ, ВЫПОЛНЕНИЕ РАБОТ, ОКАЗАНИЕ</w:t>
      </w:r>
    </w:p>
    <w:p w:rsidR="00CC7F33" w:rsidRPr="001D0846" w:rsidRDefault="00CC7F33" w:rsidP="003D772F">
      <w:pPr>
        <w:pStyle w:val="ConsPlusTitle"/>
        <w:jc w:val="center"/>
        <w:rPr>
          <w:sz w:val="20"/>
          <w:szCs w:val="20"/>
        </w:rPr>
      </w:pPr>
      <w:r w:rsidRPr="001D0846">
        <w:rPr>
          <w:sz w:val="20"/>
          <w:szCs w:val="20"/>
        </w:rPr>
        <w:t>УСЛУГ ДЛЯ НУЖД ЗАКАЗЧИКОВ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 xml:space="preserve">1. </w:t>
      </w:r>
      <w:proofErr w:type="gramStart"/>
      <w:r w:rsidRPr="001D0846">
        <w:t>Настоящий Порядок устанавливает последовательность действий при размещении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ля нужд заказчиков www.zakupki.gov.ru (далее - официальный сайт) планов-графиков размещения заказов на поставки товаров, выполнение работ, оказание услуг для нужд заказчиков (далее - планы-графики).</w:t>
      </w:r>
      <w:proofErr w:type="gramEnd"/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 xml:space="preserve">2. </w:t>
      </w:r>
      <w:proofErr w:type="gramStart"/>
      <w:r w:rsidRPr="001D0846">
        <w:t xml:space="preserve">План-график содержит перечень товаров, работ, услуг на один календарный год, размещение заказов на поставки, выполнение, оказание которых осуществляется путем проведения открытого конкурса, открытого аукциона в электронной форме, запроса котировок или путем размещения заказа у единственного поставщика (исполнителя, подрядчика), за исключением случаев, перечисленных в </w:t>
      </w:r>
      <w:hyperlink r:id="rId7" w:history="1">
        <w:r w:rsidRPr="001D0846">
          <w:rPr>
            <w:rStyle w:val="a5"/>
            <w:color w:val="auto"/>
            <w:u w:val="none"/>
          </w:rPr>
          <w:t>пунктах 6</w:t>
        </w:r>
      </w:hyperlink>
      <w:r w:rsidRPr="001D0846">
        <w:t xml:space="preserve">, </w:t>
      </w:r>
      <w:hyperlink r:id="rId8" w:history="1">
        <w:r w:rsidRPr="001D0846">
          <w:rPr>
            <w:rStyle w:val="a5"/>
            <w:color w:val="auto"/>
            <w:u w:val="none"/>
          </w:rPr>
          <w:t>8</w:t>
        </w:r>
      </w:hyperlink>
      <w:r w:rsidRPr="001D0846">
        <w:t xml:space="preserve"> - </w:t>
      </w:r>
      <w:hyperlink r:id="rId9" w:history="1">
        <w:r w:rsidRPr="001D0846">
          <w:rPr>
            <w:rStyle w:val="a5"/>
            <w:color w:val="auto"/>
            <w:u w:val="none"/>
          </w:rPr>
          <w:t>14</w:t>
        </w:r>
      </w:hyperlink>
      <w:r w:rsidRPr="001D0846">
        <w:t xml:space="preserve">, </w:t>
      </w:r>
      <w:hyperlink r:id="rId10" w:history="1">
        <w:r w:rsidRPr="001D0846">
          <w:rPr>
            <w:rStyle w:val="a5"/>
            <w:color w:val="auto"/>
            <w:u w:val="none"/>
          </w:rPr>
          <w:t>14.1</w:t>
        </w:r>
      </w:hyperlink>
      <w:r w:rsidRPr="001D0846">
        <w:t xml:space="preserve">, </w:t>
      </w:r>
      <w:hyperlink r:id="rId11" w:history="1">
        <w:r w:rsidRPr="001D0846">
          <w:rPr>
            <w:rStyle w:val="a5"/>
            <w:color w:val="auto"/>
            <w:u w:val="none"/>
          </w:rPr>
          <w:t>32</w:t>
        </w:r>
      </w:hyperlink>
      <w:r w:rsidRPr="001D0846">
        <w:t xml:space="preserve">, </w:t>
      </w:r>
      <w:hyperlink r:id="rId12" w:history="1">
        <w:r w:rsidRPr="001D0846">
          <w:rPr>
            <w:rStyle w:val="a5"/>
            <w:color w:val="auto"/>
            <w:u w:val="none"/>
          </w:rPr>
          <w:t>33 части 2 статьи 55</w:t>
        </w:r>
      </w:hyperlink>
      <w:r w:rsidRPr="001D0846">
        <w:t xml:space="preserve"> Федерального закона от 21 июля </w:t>
      </w:r>
      <w:smartTag w:uri="urn:schemas-microsoft-com:office:smarttags" w:element="metricconverter">
        <w:smartTagPr>
          <w:attr w:name="ProductID" w:val="2005 г"/>
        </w:smartTagPr>
        <w:r w:rsidRPr="001D0846">
          <w:t>2005</w:t>
        </w:r>
        <w:proofErr w:type="gramEnd"/>
        <w:r w:rsidRPr="001D0846">
          <w:t xml:space="preserve"> г</w:t>
        </w:r>
      </w:smartTag>
      <w:r w:rsidRPr="001D0846">
        <w:t>. N 94-ФЗ "О размещении заказов на поставки товаров, выполнение работ, оказание услуг для государственных и муниципальных нужд"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 xml:space="preserve">3. Планы-графики размещаются заказчиками, уполномоченными органами на официальном сайте в соответствии с требованиями, утвержденными совместным </w:t>
      </w:r>
      <w:hyperlink r:id="rId13" w:history="1">
        <w:r w:rsidRPr="001D0846">
          <w:rPr>
            <w:rStyle w:val="a5"/>
            <w:color w:val="auto"/>
            <w:u w:val="none"/>
          </w:rPr>
          <w:t>приказом</w:t>
        </w:r>
      </w:hyperlink>
      <w:r w:rsidRPr="001D0846">
        <w:t xml:space="preserve"> Министерства экономического развития Российской Федерации и Федерального казначейства от 14 декабря </w:t>
      </w:r>
      <w:smartTag w:uri="urn:schemas-microsoft-com:office:smarttags" w:element="metricconverter">
        <w:smartTagPr>
          <w:attr w:name="ProductID" w:val="2005 г"/>
        </w:smartTagPr>
        <w:r w:rsidRPr="001D0846">
          <w:t>2010 г</w:t>
        </w:r>
      </w:smartTag>
      <w:r w:rsidRPr="001D0846">
        <w:t xml:space="preserve">. N 646/21н "Об утверждении Положения о пользовании официальным сайтом Российской Федерации в сети "Интернет" для размещения информации о размещении заказов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указанным сайтом" &lt;*&gt; и совместным </w:t>
      </w:r>
      <w:hyperlink r:id="rId14" w:history="1">
        <w:r w:rsidRPr="001D0846">
          <w:rPr>
            <w:rStyle w:val="a5"/>
            <w:color w:val="auto"/>
            <w:u w:val="none"/>
          </w:rPr>
          <w:t>приказом</w:t>
        </w:r>
      </w:hyperlink>
      <w:r w:rsidRPr="001D0846">
        <w:t xml:space="preserve"> Министерства экономического развития Российской Федерации и Федерального казначейства от 14 декабря </w:t>
      </w:r>
      <w:smartTag w:uri="urn:schemas-microsoft-com:office:smarttags" w:element="metricconverter">
        <w:smartTagPr>
          <w:attr w:name="ProductID" w:val="2005 г"/>
        </w:smartTagPr>
        <w:r w:rsidRPr="001D0846">
          <w:t>2010 г</w:t>
        </w:r>
      </w:smartTag>
      <w:r w:rsidRPr="001D0846">
        <w:t>. N 647/22н "Об утверждении Порядка регистрации пользователей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" &lt;**&gt;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--------------------------------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 xml:space="preserve">&lt;*&gt; Зарегистрирован в Минюсте России 31 декабря </w:t>
      </w:r>
      <w:smartTag w:uri="urn:schemas-microsoft-com:office:smarttags" w:element="metricconverter">
        <w:smartTagPr>
          <w:attr w:name="ProductID" w:val="2005 г"/>
        </w:smartTagPr>
        <w:r w:rsidRPr="001D0846">
          <w:t>2010 г</w:t>
        </w:r>
      </w:smartTag>
      <w:r w:rsidRPr="001D0846">
        <w:t>. N 19489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 xml:space="preserve">&lt;**&gt; Зарегистрирован в Минюсте России 31 декабря </w:t>
      </w:r>
      <w:smartTag w:uri="urn:schemas-microsoft-com:office:smarttags" w:element="metricconverter">
        <w:smartTagPr>
          <w:attr w:name="ProductID" w:val="2005 г"/>
        </w:smartTagPr>
        <w:r w:rsidRPr="001D0846">
          <w:t>2010 г</w:t>
        </w:r>
      </w:smartTag>
      <w:r w:rsidRPr="001D0846">
        <w:t>. N 19490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 xml:space="preserve">4. Планы-графики разрабатываются заказчиками, уполномоченными органами и размещаются зарегистрированными на официальном сайте уполномоченными специалистами организации с полномочием в сфере размещения заказов "заказчик" или "уполномоченный орган" на официальном сайте в списке планов-графиков личного кабинета организации путем прикрепления электронной версии плана-графика по </w:t>
      </w:r>
      <w:hyperlink r:id="rId15" w:anchor="Par91#Par91" w:history="1">
        <w:r w:rsidRPr="001D0846">
          <w:rPr>
            <w:rStyle w:val="a5"/>
            <w:color w:val="auto"/>
            <w:u w:val="none"/>
          </w:rPr>
          <w:t>форме</w:t>
        </w:r>
      </w:hyperlink>
      <w:r w:rsidRPr="001D0846">
        <w:t>, утвержденной настоящим приказом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5. Планы-графики размещаются на официальном сайте не позднее одного календарного месяца после принятия закона (решения) о бюджете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6. В случае внесения изменений в планы-графики такие изменения размещаются на официальном сайте не позднее трех рабочих дней со дня внесения изменений в планы-графики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</w:p>
    <w:p w:rsidR="00CC7F33" w:rsidRPr="001D0846" w:rsidRDefault="00CC7F33" w:rsidP="003D772F">
      <w:pPr>
        <w:sectPr w:rsidR="00CC7F33" w:rsidRPr="001D0846">
          <w:pgSz w:w="11906" w:h="16838"/>
          <w:pgMar w:top="1134" w:right="850" w:bottom="1134" w:left="1701" w:header="708" w:footer="708" w:gutter="0"/>
          <w:cols w:space="720"/>
        </w:sectPr>
      </w:pPr>
    </w:p>
    <w:p w:rsidR="00CC7F33" w:rsidRPr="001D0846" w:rsidRDefault="00CC7F33" w:rsidP="003D772F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91"/>
      <w:bookmarkEnd w:id="1"/>
      <w:r w:rsidRPr="001D0846">
        <w:rPr>
          <w:sz w:val="20"/>
          <w:szCs w:val="20"/>
        </w:rPr>
        <w:lastRenderedPageBreak/>
        <w:t xml:space="preserve">                                                                      </w:t>
      </w:r>
      <w:r w:rsidRPr="001D0846">
        <w:t>Приложение N 2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jc w:val="right"/>
        <w:outlineLvl w:val="0"/>
      </w:pPr>
      <w:r w:rsidRPr="001D0846">
        <w:t>Решению Совета депутатов</w:t>
      </w:r>
    </w:p>
    <w:p w:rsidR="00796A47" w:rsidRDefault="00796A47" w:rsidP="00F90FBD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1D0846">
        <w:t>От 14.05..2013 г. № 168</w:t>
      </w:r>
    </w:p>
    <w:p w:rsidR="00796A47" w:rsidRDefault="00796A47" w:rsidP="00F90FBD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C7F33" w:rsidRPr="001D0846" w:rsidRDefault="00CC7F33" w:rsidP="00796A47">
      <w:pPr>
        <w:widowControl w:val="0"/>
        <w:autoSpaceDE w:val="0"/>
        <w:autoSpaceDN w:val="0"/>
        <w:adjustRightInd w:val="0"/>
        <w:jc w:val="center"/>
        <w:outlineLvl w:val="0"/>
      </w:pPr>
      <w:r w:rsidRPr="001D0846">
        <w:rPr>
          <w:b/>
        </w:rPr>
        <w:t>ФОРМА</w:t>
      </w:r>
    </w:p>
    <w:p w:rsidR="00CC7F33" w:rsidRPr="001D0846" w:rsidRDefault="00CC7F33" w:rsidP="003D772F">
      <w:pPr>
        <w:pStyle w:val="ConsPlusTitle"/>
        <w:jc w:val="center"/>
        <w:rPr>
          <w:sz w:val="20"/>
          <w:szCs w:val="20"/>
        </w:rPr>
      </w:pPr>
      <w:r w:rsidRPr="001D0846">
        <w:rPr>
          <w:sz w:val="20"/>
          <w:szCs w:val="20"/>
        </w:rPr>
        <w:t>планов-графиков размещения заказов на поставки товаров,</w:t>
      </w:r>
    </w:p>
    <w:p w:rsidR="00CC7F33" w:rsidRPr="001D0846" w:rsidRDefault="00CC7F33" w:rsidP="003D772F">
      <w:pPr>
        <w:pStyle w:val="ConsPlusTitle"/>
        <w:jc w:val="center"/>
        <w:rPr>
          <w:sz w:val="20"/>
          <w:szCs w:val="20"/>
        </w:rPr>
      </w:pPr>
      <w:r w:rsidRPr="001D0846">
        <w:rPr>
          <w:sz w:val="20"/>
          <w:szCs w:val="20"/>
        </w:rPr>
        <w:t>выполнение работ, оказание услуг для нужд заказчиков</w:t>
      </w:r>
    </w:p>
    <w:p w:rsidR="00CC7F33" w:rsidRPr="001D0846" w:rsidRDefault="00CC7F33" w:rsidP="003D772F">
      <w:pPr>
        <w:pStyle w:val="ConsPlusTitle"/>
        <w:jc w:val="center"/>
        <w:rPr>
          <w:sz w:val="20"/>
          <w:szCs w:val="20"/>
        </w:rPr>
      </w:pPr>
      <w:r w:rsidRPr="001D0846">
        <w:rPr>
          <w:sz w:val="20"/>
          <w:szCs w:val="20"/>
        </w:rPr>
        <w:t>на _________ год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4900"/>
      </w:tblGrid>
      <w:tr w:rsidR="00CC7F33" w:rsidRPr="00796A47" w:rsidTr="003D7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796A47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96A47">
              <w:rPr>
                <w:rFonts w:ascii="Courier New" w:hAnsi="Courier New" w:cs="Courier New"/>
                <w:sz w:val="16"/>
                <w:szCs w:val="16"/>
              </w:rPr>
              <w:t xml:space="preserve">Наименование заказчика  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796A47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C7F33" w:rsidRPr="00796A47" w:rsidTr="003D772F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796A47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96A47">
              <w:rPr>
                <w:rFonts w:ascii="Courier New" w:hAnsi="Courier New" w:cs="Courier New"/>
                <w:sz w:val="16"/>
                <w:szCs w:val="16"/>
              </w:rPr>
              <w:t xml:space="preserve">Юридический адрес,       </w:t>
            </w:r>
            <w:r w:rsidRPr="00796A47">
              <w:rPr>
                <w:rFonts w:ascii="Courier New" w:hAnsi="Courier New" w:cs="Courier New"/>
                <w:sz w:val="16"/>
                <w:szCs w:val="16"/>
              </w:rPr>
              <w:br/>
              <w:t xml:space="preserve">телефон, электронная     </w:t>
            </w:r>
            <w:r w:rsidRPr="00796A47">
              <w:rPr>
                <w:rFonts w:ascii="Courier New" w:hAnsi="Courier New" w:cs="Courier New"/>
                <w:sz w:val="16"/>
                <w:szCs w:val="16"/>
              </w:rPr>
              <w:br/>
              <w:t xml:space="preserve">почта заказчика          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796A47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C7F33" w:rsidRPr="00796A47" w:rsidTr="003D772F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796A47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96A47">
              <w:rPr>
                <w:rFonts w:ascii="Courier New" w:hAnsi="Courier New" w:cs="Courier New"/>
                <w:sz w:val="16"/>
                <w:szCs w:val="16"/>
              </w:rPr>
              <w:t xml:space="preserve">ИНН                      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796A47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C7F33" w:rsidRPr="00796A47" w:rsidTr="003D772F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796A47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96A47">
              <w:rPr>
                <w:rFonts w:ascii="Courier New" w:hAnsi="Courier New" w:cs="Courier New"/>
                <w:sz w:val="16"/>
                <w:szCs w:val="16"/>
              </w:rPr>
              <w:t xml:space="preserve">КПП                      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796A47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C7F33" w:rsidRPr="00796A47" w:rsidTr="003D772F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796A47" w:rsidRDefault="00B76E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hyperlink r:id="rId16" w:history="1">
              <w:r w:rsidR="00CC7F33" w:rsidRPr="00796A47">
                <w:rPr>
                  <w:rStyle w:val="a5"/>
                  <w:rFonts w:ascii="Courier New" w:hAnsi="Courier New" w:cs="Courier New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796A47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1199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700"/>
        <w:gridCol w:w="600"/>
        <w:gridCol w:w="800"/>
        <w:gridCol w:w="1000"/>
        <w:gridCol w:w="1200"/>
        <w:gridCol w:w="700"/>
        <w:gridCol w:w="900"/>
        <w:gridCol w:w="1100"/>
        <w:gridCol w:w="864"/>
        <w:gridCol w:w="709"/>
        <w:gridCol w:w="850"/>
        <w:gridCol w:w="709"/>
        <w:gridCol w:w="567"/>
      </w:tblGrid>
      <w:tr w:rsidR="00CC7F33" w:rsidRPr="001D0846" w:rsidTr="00796A47">
        <w:trPr>
          <w:trHeight w:val="3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КБК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B76E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hyperlink r:id="rId17" w:history="1">
              <w:r w:rsidR="00CC7F33" w:rsidRPr="001D0846">
                <w:rPr>
                  <w:rStyle w:val="a5"/>
                  <w:rFonts w:ascii="Courier New" w:hAnsi="Courier New" w:cs="Courier New"/>
                  <w:color w:val="auto"/>
                  <w:sz w:val="16"/>
                  <w:szCs w:val="16"/>
                  <w:u w:val="none"/>
                </w:rPr>
                <w:t>ОКВЭД</w:t>
              </w:r>
            </w:hyperlink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B76E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hyperlink r:id="rId18" w:history="1">
              <w:r w:rsidR="00CC7F33" w:rsidRPr="001D0846">
                <w:rPr>
                  <w:rStyle w:val="a5"/>
                  <w:rFonts w:ascii="Courier New" w:hAnsi="Courier New" w:cs="Courier New"/>
                  <w:color w:val="auto"/>
                  <w:sz w:val="16"/>
                  <w:szCs w:val="16"/>
                  <w:u w:val="none"/>
                </w:rPr>
                <w:t>ОКДП</w:t>
              </w:r>
            </w:hyperlink>
          </w:p>
        </w:tc>
        <w:tc>
          <w:tcPr>
            <w:tcW w:w="8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Условия контракта                  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 Способ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>размещения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 заказа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Обоснование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внесения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изменений </w:t>
            </w:r>
          </w:p>
        </w:tc>
      </w:tr>
      <w:tr w:rsidR="00CC7F33" w:rsidRPr="001D0846" w:rsidTr="00796A47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 N 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>заказа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 (N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лота)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предме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та кон-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тракта 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минимально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необходи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мые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требо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вания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,  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предъяв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ляемые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к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предмету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контракта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ед.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изме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>рен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коли-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чество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>(объем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ориенти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ровочная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>начальная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(макси-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1D0846">
              <w:rPr>
                <w:rFonts w:ascii="Courier New" w:hAnsi="Courier New" w:cs="Courier New"/>
                <w:sz w:val="16"/>
                <w:szCs w:val="16"/>
              </w:rPr>
              <w:t>мальная</w:t>
            </w:r>
            <w:proofErr w:type="spellEnd"/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цена   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>контракта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 условия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>финансового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>обеспечения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исполнения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контракта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 (включая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  размер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аванса </w:t>
            </w:r>
            <w:hyperlink r:id="rId19" w:anchor="Par138#Par138" w:history="1">
              <w:r w:rsidRPr="001D0846">
                <w:rPr>
                  <w:rStyle w:val="a5"/>
                  <w:rFonts w:ascii="Courier New" w:hAnsi="Courier New" w:cs="Courier New"/>
                  <w:color w:val="auto"/>
                  <w:sz w:val="16"/>
                  <w:szCs w:val="16"/>
                  <w:u w:val="none"/>
                </w:rPr>
                <w:t>&lt;*&gt;</w:t>
              </w:r>
            </w:hyperlink>
            <w:r w:rsidRPr="001D084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график осуществления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  процедур закупки  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C7F33" w:rsidRPr="001D0846" w:rsidTr="00796A47">
        <w:trPr>
          <w:trHeight w:val="8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  срок 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>размещения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 заказа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 (мес.,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)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  срок  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контракта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 (месяц,  </w:t>
            </w:r>
            <w:r w:rsidRPr="001D0846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)   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33" w:rsidRPr="001D0846" w:rsidRDefault="00CC7F3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C7F33" w:rsidRPr="001D0846" w:rsidTr="00796A47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 2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 3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 xml:space="preserve">   5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 w:rsidP="00796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 w:rsidP="00796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 w:rsidP="00796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 w:rsidP="00796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 w:rsidP="00796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 w:rsidP="00796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 w:rsidP="00796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 w:rsidP="00796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 w:rsidP="00796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0846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CC7F33" w:rsidRPr="001D0846" w:rsidTr="00796A47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7F33" w:rsidRPr="001D0846" w:rsidTr="00796A47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7F33" w:rsidRPr="001D0846" w:rsidTr="00796A47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3" w:rsidRPr="001D0846" w:rsidRDefault="00CC7F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C7F33" w:rsidRPr="001D0846" w:rsidRDefault="00CC7F33" w:rsidP="003D772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7F33" w:rsidRPr="001D0846" w:rsidRDefault="00CC7F33" w:rsidP="003D772F">
      <w:pPr>
        <w:pStyle w:val="ConsPlusNonformat"/>
      </w:pPr>
      <w:r w:rsidRPr="001D0846">
        <w:t>___________________________________       __________  "__" ________ 20__ г.</w:t>
      </w:r>
    </w:p>
    <w:p w:rsidR="00CC7F33" w:rsidRPr="001D0846" w:rsidRDefault="00CC7F33" w:rsidP="003D772F">
      <w:pPr>
        <w:pStyle w:val="ConsPlusNonformat"/>
      </w:pPr>
      <w:r w:rsidRPr="001D0846">
        <w:t xml:space="preserve">  (Ф.И.О., должность руководителя          (подпись)   (дата утверждения)</w:t>
      </w:r>
    </w:p>
    <w:p w:rsidR="00CC7F33" w:rsidRPr="001D0846" w:rsidRDefault="00CC7F33" w:rsidP="003D772F">
      <w:pPr>
        <w:pStyle w:val="ConsPlusNonformat"/>
      </w:pPr>
      <w:r w:rsidRPr="001D0846">
        <w:t>(уполномоченного должностного лица)</w:t>
      </w:r>
    </w:p>
    <w:p w:rsidR="00CC7F33" w:rsidRPr="001D0846" w:rsidRDefault="00CC7F33" w:rsidP="003D772F">
      <w:pPr>
        <w:pStyle w:val="ConsPlusNonformat"/>
      </w:pPr>
      <w:r w:rsidRPr="001D0846">
        <w:t xml:space="preserve">             заказчика)</w:t>
      </w:r>
    </w:p>
    <w:p w:rsidR="00CC7F33" w:rsidRPr="001D0846" w:rsidRDefault="00CC7F33" w:rsidP="003D772F">
      <w:pPr>
        <w:pStyle w:val="ConsPlusNonformat"/>
      </w:pPr>
      <w:r w:rsidRPr="001D0846">
        <w:t xml:space="preserve">                                        МП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--------------------------------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38"/>
      <w:bookmarkEnd w:id="2"/>
      <w:r w:rsidRPr="001D0846">
        <w:t>&lt;*&gt; При наличии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 xml:space="preserve">Примечания: 1. В столбцах 1 - 3 указывается код размещения заказа, состоящий из кода бюджетной классификации (КБК), кодов Общероссийского </w:t>
      </w:r>
      <w:hyperlink r:id="rId20" w:history="1">
        <w:r w:rsidRPr="001D0846">
          <w:rPr>
            <w:rStyle w:val="a5"/>
            <w:color w:val="auto"/>
            <w:u w:val="none"/>
          </w:rPr>
          <w:t>классификатора</w:t>
        </w:r>
      </w:hyperlink>
      <w:r w:rsidRPr="001D0846">
        <w:t xml:space="preserve"> видов экономической деятельности (ОКВЭД) с обязательным заполнением разделов, подразделов, классов, подклассов, групп, подгрупп и видов, Общероссийского </w:t>
      </w:r>
      <w:hyperlink r:id="rId21" w:history="1">
        <w:r w:rsidRPr="001D0846">
          <w:rPr>
            <w:rStyle w:val="a5"/>
            <w:color w:val="auto"/>
            <w:u w:val="none"/>
          </w:rPr>
          <w:t>классификатора</w:t>
        </w:r>
      </w:hyperlink>
      <w:r w:rsidRPr="001D0846">
        <w:t xml:space="preserve"> видов экономической деятельности, продукции и услуг (ОКДП) с обязательным заполнением разделов, подразделов, групп и подгрупп видов экономической деятельности, классов и подклассов продукции и услуг, а также видов продукции и услуг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2. В столбце 4 указывается номер заказа (лота), который формируется последовательно с начала года автоматически при заполнении заказчиком, уполномоченным органом формы на официальном сайте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3. В столбце 5 указывается наименование товара, работы или услуги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4. В столбце 6 указываются минимально необходимые требования, предъявляемые к предмету контракта, включая функциональные, технические, качественные характеристики и эксплуатационные характеристики предмета контракта, позволяющие идентифицировать предмет контракта (при необходимости), с учетом требований соответствующих классификаторов и в случае наличия отраслевых наименований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lastRenderedPageBreak/>
        <w:t>5. В столбце 7 указываются единицы измерения товаров, работ, услуг, являющихся предметом заказа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6. В столбце 8 указывается количество товаров, работ, услуг, являющихся предметом заказа, в натуральном выражении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 xml:space="preserve">7. В столбце 9 указывается ориентировочная начальная (максимальная) цена контракта по каждому этапу размещения заказа, включая исполнение контракта, а также указывается размер аванса по контракту (если предполагается). Ориентировочная начальная (максимальная) цена контракта формируется заказчиком на основе лимитов бюджетных обязательств (предоставленных субсидий), с учетом экспертных оценок, экспресс-анализа рыночной конъюнктуры и уточняется в соответствии с требованиями Федерального </w:t>
      </w:r>
      <w:hyperlink r:id="rId22" w:history="1">
        <w:r w:rsidRPr="001D0846">
          <w:rPr>
            <w:rStyle w:val="a5"/>
            <w:color w:val="auto"/>
            <w:u w:val="none"/>
          </w:rPr>
          <w:t>закона</w:t>
        </w:r>
      </w:hyperlink>
      <w:r w:rsidRPr="001D0846">
        <w:t xml:space="preserve"> от 21 июля 2005 г. N 94-ФЗ "О размещении заказов на поставки товаров, выполнение работ, оказание услуг для государственных и муниципальных нужд" на момент размещения заказа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8. В столбце 10 указываются условия финансового обеспечения исполнения контракта (включая размер аванса)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 xml:space="preserve">9. В столбце 11 указывается планируемая дата размещения на официальном сайте извещения о проведении открытого конкурса, открытого аукциона в электронной форме и запроса котировок или планируемая дата заключения контракта в случае размещения заказа у единственного поставщика (в формате </w:t>
      </w:r>
      <w:proofErr w:type="spellStart"/>
      <w:r w:rsidRPr="001D0846">
        <w:t>мм.гггг</w:t>
      </w:r>
      <w:proofErr w:type="spellEnd"/>
      <w:r w:rsidRPr="001D0846">
        <w:t>)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 xml:space="preserve">10. В столбце 12 указывается планируемый срок исполнения контракта (в формате </w:t>
      </w:r>
      <w:proofErr w:type="spellStart"/>
      <w:r w:rsidRPr="001D0846">
        <w:t>мм.гггг</w:t>
      </w:r>
      <w:proofErr w:type="spellEnd"/>
      <w:r w:rsidRPr="001D0846">
        <w:t>)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11. В столбце 13 указывается способ размещения заказа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12. В столбце 14 указывается обоснование в случае изменения утвержденного Плана-графика размещения заказов на поставки товаров, выполнение работ, оказание услуг для нужд заказчиков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13. В случае если при размещении заказа выделяются лоты, в планах-графиках предмет контракта указывается раздельно по каждому лоту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14. В случае если период исполнения контракта превышает срок, на который утверждаются планы-графики (долгосрочные контракты), в планы-графики также включаются сведения на весь период размещения заказа до момента исполнения контракта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15. Внесение изменений в планы-графики осуществляется в случаях: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1) изменения более чем на 10% стоимости планируемых к приобретению товаров, работ, услуг, выявленные в результате подготовки к размещению конкретного заказа, вследствие чего невозможно размещение заказа на поставки товаров, выполнение работ, оказание услуг в соответствии с начальной (максимальной) ценой контракта, предусмотренной планом-графиком;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2) изменения планируемых сроков приобретения товаров, работ, услуг, способа размещения заказа, срока исполнения контракта;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3) отмены заказчиком, уполномоченным органом предусмотренного планом-графиком размещения заказа;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4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5) при возникновении обстоятельств, предвидеть которые на дату утверждения плана-графика было невозможно;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6) в случае выдачи заказчику, уполномоченному органу предписания уполномоченного на осуществление контроля в сфере размещения заказов федерального органа исполнительной власти, органа исполнительной власти субъекта Российской Федерации, органа местного самоуправления об устранении нарушения законодательства Российской Федерации о размещении заказов в соответствии с законодательством Российской Федерации, в том числе об аннулировании торгов.</w:t>
      </w:r>
    </w:p>
    <w:p w:rsidR="00CC7F33" w:rsidRPr="001D0846" w:rsidRDefault="00CC7F33" w:rsidP="003D772F">
      <w:pPr>
        <w:widowControl w:val="0"/>
        <w:autoSpaceDE w:val="0"/>
        <w:autoSpaceDN w:val="0"/>
        <w:adjustRightInd w:val="0"/>
        <w:ind w:firstLine="540"/>
        <w:jc w:val="both"/>
      </w:pPr>
      <w:r w:rsidRPr="001D0846">
        <w:t>16. Изменения в планы-графики в связи с проведением повторных процедур размещения заказов вносятся только в части сроков и способа размещения заказа и исполнения контракта.</w:t>
      </w:r>
      <w:bookmarkStart w:id="3" w:name="_GoBack"/>
      <w:bookmarkEnd w:id="3"/>
    </w:p>
    <w:p w:rsidR="00CC7F33" w:rsidRPr="001D0846" w:rsidRDefault="00CC7F33" w:rsidP="003D772F"/>
    <w:p w:rsidR="00CC7F33" w:rsidRPr="001D0846" w:rsidRDefault="00CC7F33" w:rsidP="003D7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846">
        <w:rPr>
          <w:sz w:val="28"/>
          <w:szCs w:val="28"/>
        </w:rPr>
        <w:t xml:space="preserve">                                              </w:t>
      </w:r>
    </w:p>
    <w:sectPr w:rsidR="00CC7F33" w:rsidRPr="001D0846" w:rsidSect="00B76E41">
      <w:pgSz w:w="11906" w:h="16838"/>
      <w:pgMar w:top="851" w:right="1152" w:bottom="851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C05"/>
    <w:rsid w:val="00032B90"/>
    <w:rsid w:val="00036EC4"/>
    <w:rsid w:val="001D0846"/>
    <w:rsid w:val="002610DF"/>
    <w:rsid w:val="003B1811"/>
    <w:rsid w:val="003D772F"/>
    <w:rsid w:val="005D6717"/>
    <w:rsid w:val="006B3C18"/>
    <w:rsid w:val="00796A47"/>
    <w:rsid w:val="00881A3D"/>
    <w:rsid w:val="00B32C05"/>
    <w:rsid w:val="00B76E41"/>
    <w:rsid w:val="00BE23BF"/>
    <w:rsid w:val="00C03346"/>
    <w:rsid w:val="00CC7F33"/>
    <w:rsid w:val="00CD79EA"/>
    <w:rsid w:val="00E67B02"/>
    <w:rsid w:val="00F40004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32C0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3D772F"/>
    <w:rPr>
      <w:rFonts w:ascii="Courier New" w:hAnsi="Courier New" w:cs="Courier New"/>
      <w:lang w:val="ru-RU" w:eastAsia="ru-RU" w:bidi="ar-SA"/>
    </w:rPr>
  </w:style>
  <w:style w:type="character" w:styleId="a5">
    <w:name w:val="Hyperlink"/>
    <w:uiPriority w:val="99"/>
    <w:rsid w:val="003D772F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uiPriority w:val="99"/>
    <w:rsid w:val="003D772F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3D7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7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77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D772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9D80E953BDF8602FCEE3D01F2E79A63C9BEA246A534932671BB3F12624624BECB5DB5965Ff7G" TargetMode="External"/><Relationship Id="rId13" Type="http://schemas.openxmlformats.org/officeDocument/2006/relationships/hyperlink" Target="consultantplus://offline/ref=64D9D80E953BDF8602FCEE3D01F2E79A63CAB4A444A334932671BB3F1256f2G" TargetMode="External"/><Relationship Id="rId18" Type="http://schemas.openxmlformats.org/officeDocument/2006/relationships/hyperlink" Target="consultantplus://offline/ref=64D9D80E953BDF8602FCEE3D01F2E79A63CEBFA448A734932671BB3F1256f2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4D9D80E953BDF8602FCEE3D01F2E79A63CEBFA448A734932671BB3F1256f2G" TargetMode="External"/><Relationship Id="rId7" Type="http://schemas.openxmlformats.org/officeDocument/2006/relationships/hyperlink" Target="consultantplus://offline/ref=64D9D80E953BDF8602FCEE3D01F2E79A63C9BEA246A534932671BB3F12624624BECB5DB392F255f0G" TargetMode="External"/><Relationship Id="rId12" Type="http://schemas.openxmlformats.org/officeDocument/2006/relationships/hyperlink" Target="consultantplus://offline/ref=64D9D80E953BDF8602FCEE3D01F2E79A63C9BEA246A534932671BB3F12624624BECB5DB393FD55f7G" TargetMode="External"/><Relationship Id="rId17" Type="http://schemas.openxmlformats.org/officeDocument/2006/relationships/hyperlink" Target="consultantplus://offline/ref=64D9D80E953BDF8602FCEE3D01F2E79A63C8B4A743A434932671BB3F12624624BECB5DB392F452E256f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D9D80E953BDF8602FCEE3D01F2E79A63C9B8AD43AA34932671BB3F1256f2G" TargetMode="External"/><Relationship Id="rId20" Type="http://schemas.openxmlformats.org/officeDocument/2006/relationships/hyperlink" Target="consultantplus://offline/ref=64D9D80E953BDF8602FCEE3D01F2E79A63C8B4A743A434932671BB3F12624624BECB5DB392F452E256f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11" Type="http://schemas.openxmlformats.org/officeDocument/2006/relationships/hyperlink" Target="consultantplus://offline/ref=64D9D80E953BDF8602FCEE3D01F2E79A63C9BEA246A534932671BB3F12624624BECB5DB393FD55f6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F:\&#1087;&#1088;&#1080;&#1082;&#1072;&#1079;%20&#1084;&#1080;&#1085;&#1101;&#1082;&#1086;&#1085;&#1086;&#1084;&#1088;&#1072;&#1079;&#1074;&#1080;&#1090;&#1080;&#1103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4D9D80E953BDF8602FCEE3D01F2E79A63C9BEA246A534932671BB3F12624624BECB5DB393FD55f3G" TargetMode="External"/><Relationship Id="rId19" Type="http://schemas.openxmlformats.org/officeDocument/2006/relationships/hyperlink" Target="file:///F:\&#1087;&#1088;&#1080;&#1082;&#1072;&#1079;%20&#1084;&#1080;&#1085;&#1101;&#1082;&#1086;&#1085;&#1086;&#1084;&#1088;&#1072;&#1079;&#1074;&#1080;&#1090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9D80E953BDF8602FCEE3D01F2E79A63C9BEA246A534932671BB3F12624624BECB5DB392F255f6G" TargetMode="External"/><Relationship Id="rId14" Type="http://schemas.openxmlformats.org/officeDocument/2006/relationships/hyperlink" Target="consultantplus://offline/ref=64D9D80E953BDF8602FCEE3D01F2E79A63CAB4A644A134932671BB3F1256f2G" TargetMode="External"/><Relationship Id="rId22" Type="http://schemas.openxmlformats.org/officeDocument/2006/relationships/hyperlink" Target="consultantplus://offline/ref=64D9D80E953BDF8602FCEE3D01F2E79A63C9BEA246A534932671BB3F1256f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301D-C5E4-4E4C-B6FA-6B05E018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Светлана Сергеевна</cp:lastModifiedBy>
  <cp:revision>8</cp:revision>
  <dcterms:created xsi:type="dcterms:W3CDTF">2013-05-14T07:42:00Z</dcterms:created>
  <dcterms:modified xsi:type="dcterms:W3CDTF">2013-05-16T09:45:00Z</dcterms:modified>
</cp:coreProperties>
</file>